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091A9" w14:textId="70CC616F" w:rsidR="00AE533A" w:rsidRDefault="00836C19">
      <w:pPr>
        <w:rPr>
          <w:rFonts w:ascii="Comic Sans MS" w:hAnsi="Comic Sans MS"/>
          <w:b/>
          <w:i/>
          <w:sz w:val="36"/>
        </w:rPr>
      </w:pPr>
      <w:r>
        <w:rPr>
          <w:rFonts w:ascii="Comic Sans MS" w:hAnsi="Comic Sans MS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2C4A0" wp14:editId="111B6D4E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743200" cy="2743200"/>
                <wp:effectExtent l="50800" t="25400" r="76200" b="101600"/>
                <wp:wrapThrough wrapText="bothSides">
                  <wp:wrapPolygon edited="0">
                    <wp:start x="8800" y="-200"/>
                    <wp:lineTo x="2600" y="0"/>
                    <wp:lineTo x="2600" y="3200"/>
                    <wp:lineTo x="400" y="3200"/>
                    <wp:lineTo x="400" y="6400"/>
                    <wp:lineTo x="-400" y="6400"/>
                    <wp:lineTo x="-400" y="14400"/>
                    <wp:lineTo x="600" y="16000"/>
                    <wp:lineTo x="600" y="16800"/>
                    <wp:lineTo x="3000" y="19200"/>
                    <wp:lineTo x="3000" y="19800"/>
                    <wp:lineTo x="7600" y="22000"/>
                    <wp:lineTo x="8800" y="22200"/>
                    <wp:lineTo x="12800" y="22200"/>
                    <wp:lineTo x="13200" y="22000"/>
                    <wp:lineTo x="18400" y="19400"/>
                    <wp:lineTo x="21000" y="16200"/>
                    <wp:lineTo x="21000" y="16000"/>
                    <wp:lineTo x="22000" y="12800"/>
                    <wp:lineTo x="22000" y="9600"/>
                    <wp:lineTo x="21200" y="6600"/>
                    <wp:lineTo x="21200" y="6400"/>
                    <wp:lineTo x="19200" y="3400"/>
                    <wp:lineTo x="19000" y="2600"/>
                    <wp:lineTo x="14200" y="0"/>
                    <wp:lineTo x="13200" y="-200"/>
                    <wp:lineTo x="8800" y="-2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24pt;margin-top:0;width:3in;height:3in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">
                <v:stroke dashstyle="dash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E06AB" w:rsidRPr="00CE06AB">
        <w:rPr>
          <w:rFonts w:ascii="Comic Sans MS" w:hAnsi="Comic Sans MS"/>
          <w:b/>
          <w:i/>
          <w:sz w:val="36"/>
        </w:rPr>
        <w:t xml:space="preserve">Cut out all of the </w:t>
      </w:r>
      <w:r>
        <w:rPr>
          <w:rFonts w:ascii="Comic Sans MS" w:hAnsi="Comic Sans MS"/>
          <w:b/>
          <w:i/>
          <w:sz w:val="36"/>
        </w:rPr>
        <w:t>circles</w:t>
      </w:r>
      <w:r w:rsidR="00CE06AB">
        <w:rPr>
          <w:rFonts w:ascii="Comic Sans MS" w:hAnsi="Comic Sans MS"/>
          <w:b/>
          <w:i/>
          <w:sz w:val="36"/>
        </w:rPr>
        <w:t>.</w:t>
      </w:r>
    </w:p>
    <w:p w14:paraId="2010F55C" w14:textId="42121D3E" w:rsidR="00CE06AB" w:rsidRDefault="00CE06AB">
      <w:pPr>
        <w:rPr>
          <w:rFonts w:ascii="Comic Sans MS" w:hAnsi="Comic Sans MS"/>
          <w:b/>
          <w:i/>
          <w:sz w:val="36"/>
        </w:rPr>
      </w:pPr>
    </w:p>
    <w:p w14:paraId="45A192A7" w14:textId="749E5B97" w:rsidR="00CE06AB" w:rsidRPr="00CE06AB" w:rsidRDefault="00836C19">
      <w:pPr>
        <w:rPr>
          <w:rFonts w:ascii="Comic Sans MS" w:hAnsi="Comic Sans MS"/>
          <w:b/>
          <w:i/>
          <w:sz w:val="36"/>
        </w:rPr>
      </w:pPr>
      <w:bookmarkStart w:id="0" w:name="_GoBack"/>
      <w:bookmarkEnd w:id="0"/>
      <w:r>
        <w:rPr>
          <w:rFonts w:ascii="Comic Sans MS" w:hAnsi="Comic Sans MS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C2204" wp14:editId="5C5212A5">
                <wp:simplePos x="0" y="0"/>
                <wp:positionH relativeFrom="column">
                  <wp:posOffset>2171700</wp:posOffset>
                </wp:positionH>
                <wp:positionV relativeFrom="paragraph">
                  <wp:posOffset>3592195</wp:posOffset>
                </wp:positionV>
                <wp:extent cx="4572000" cy="4572000"/>
                <wp:effectExtent l="50800" t="25400" r="76200" b="101600"/>
                <wp:wrapThrough wrapText="bothSides">
                  <wp:wrapPolygon edited="0">
                    <wp:start x="9000" y="-120"/>
                    <wp:lineTo x="4200" y="0"/>
                    <wp:lineTo x="4200" y="1920"/>
                    <wp:lineTo x="2160" y="1920"/>
                    <wp:lineTo x="2160" y="3840"/>
                    <wp:lineTo x="840" y="3840"/>
                    <wp:lineTo x="840" y="5760"/>
                    <wp:lineTo x="120" y="5760"/>
                    <wp:lineTo x="-240" y="9600"/>
                    <wp:lineTo x="-240" y="13200"/>
                    <wp:lineTo x="0" y="14640"/>
                    <wp:lineTo x="600" y="15360"/>
                    <wp:lineTo x="600" y="16080"/>
                    <wp:lineTo x="3240" y="19200"/>
                    <wp:lineTo x="6120" y="21120"/>
                    <wp:lineTo x="6480" y="21240"/>
                    <wp:lineTo x="9000" y="21840"/>
                    <wp:lineTo x="9240" y="21960"/>
                    <wp:lineTo x="12360" y="21960"/>
                    <wp:lineTo x="12480" y="21840"/>
                    <wp:lineTo x="15000" y="21120"/>
                    <wp:lineTo x="15120" y="21120"/>
                    <wp:lineTo x="18240" y="19320"/>
                    <wp:lineTo x="20040" y="17280"/>
                    <wp:lineTo x="21000" y="15360"/>
                    <wp:lineTo x="21720" y="13440"/>
                    <wp:lineTo x="21840" y="11520"/>
                    <wp:lineTo x="21840" y="9600"/>
                    <wp:lineTo x="21480" y="7680"/>
                    <wp:lineTo x="20760" y="5760"/>
                    <wp:lineTo x="19440" y="3840"/>
                    <wp:lineTo x="17520" y="2040"/>
                    <wp:lineTo x="17400" y="1560"/>
                    <wp:lineTo x="13680" y="120"/>
                    <wp:lineTo x="12600" y="-120"/>
                    <wp:lineTo x="9000" y="-12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57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71pt;margin-top:282.85pt;width:5in;height:5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">
                <v:stroke dashstyle="dash"/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Comic Sans MS" w:hAnsi="Comic Sans MS"/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CAECC" wp14:editId="7A2CA531">
                <wp:simplePos x="0" y="0"/>
                <wp:positionH relativeFrom="column">
                  <wp:posOffset>114300</wp:posOffset>
                </wp:positionH>
                <wp:positionV relativeFrom="paragraph">
                  <wp:posOffset>391795</wp:posOffset>
                </wp:positionV>
                <wp:extent cx="3657600" cy="3657600"/>
                <wp:effectExtent l="50800" t="25400" r="76200" b="101600"/>
                <wp:wrapThrough wrapText="bothSides">
                  <wp:wrapPolygon edited="0">
                    <wp:start x="8700" y="-150"/>
                    <wp:lineTo x="3600" y="0"/>
                    <wp:lineTo x="3600" y="2400"/>
                    <wp:lineTo x="1350" y="2400"/>
                    <wp:lineTo x="1350" y="4800"/>
                    <wp:lineTo x="150" y="4800"/>
                    <wp:lineTo x="-300" y="9600"/>
                    <wp:lineTo x="-300" y="13800"/>
                    <wp:lineTo x="1050" y="16800"/>
                    <wp:lineTo x="1350" y="17850"/>
                    <wp:lineTo x="3300" y="19200"/>
                    <wp:lineTo x="3300" y="19500"/>
                    <wp:lineTo x="7050" y="21600"/>
                    <wp:lineTo x="7650" y="21600"/>
                    <wp:lineTo x="9300" y="21900"/>
                    <wp:lineTo x="9450" y="22050"/>
                    <wp:lineTo x="12600" y="22050"/>
                    <wp:lineTo x="13950" y="21600"/>
                    <wp:lineTo x="18300" y="19200"/>
                    <wp:lineTo x="18450" y="19200"/>
                    <wp:lineTo x="20550" y="16800"/>
                    <wp:lineTo x="21450" y="14400"/>
                    <wp:lineTo x="21900" y="12000"/>
                    <wp:lineTo x="21900" y="9600"/>
                    <wp:lineTo x="21450" y="7200"/>
                    <wp:lineTo x="20250" y="4800"/>
                    <wp:lineTo x="18150" y="2550"/>
                    <wp:lineTo x="18000" y="1950"/>
                    <wp:lineTo x="13800" y="0"/>
                    <wp:lineTo x="12600" y="-150"/>
                    <wp:lineTo x="8700" y="-15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57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9pt;margin-top:30.85pt;width:4in;height:4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">
                <v:stroke dashstyle="dash"/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sectPr w:rsidR="00CE06AB" w:rsidRPr="00CE06AB" w:rsidSect="00CE06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B1"/>
    <w:rsid w:val="006C0B77"/>
    <w:rsid w:val="00836C19"/>
    <w:rsid w:val="00931AB1"/>
    <w:rsid w:val="00983E29"/>
    <w:rsid w:val="00AE533A"/>
    <w:rsid w:val="00CE06AB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3CCF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401A5-054A-D14F-95C5-4EED0D4F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9</Characters>
  <Application>Microsoft Macintosh Word</Application>
  <DocSecurity>0</DocSecurity>
  <Lines>1</Lines>
  <Paragraphs>1</Paragraphs>
  <ScaleCrop>false</ScaleCrop>
  <Company>The College of Saint Rose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tack</dc:creator>
  <cp:keywords/>
  <dc:description/>
  <cp:lastModifiedBy>Shannon Stack</cp:lastModifiedBy>
  <cp:revision>3</cp:revision>
  <dcterms:created xsi:type="dcterms:W3CDTF">2020-03-28T01:40:00Z</dcterms:created>
  <dcterms:modified xsi:type="dcterms:W3CDTF">2020-03-28T01:42:00Z</dcterms:modified>
</cp:coreProperties>
</file>